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1CAD" w14:textId="77777777" w:rsidR="0012016A" w:rsidRPr="0001074C" w:rsidRDefault="0012016A" w:rsidP="006D6F21">
      <w:pPr>
        <w:spacing w:after="0" w:line="240" w:lineRule="auto"/>
        <w:jc w:val="center"/>
        <w:rPr>
          <w:b/>
          <w:szCs w:val="24"/>
        </w:rPr>
      </w:pPr>
      <w:r w:rsidRPr="0001074C">
        <w:rPr>
          <w:b/>
          <w:szCs w:val="24"/>
        </w:rPr>
        <w:t>Zgłoszenie kandydata na członka</w:t>
      </w:r>
      <w:r w:rsidR="006D6F21" w:rsidRPr="0001074C">
        <w:rPr>
          <w:b/>
          <w:szCs w:val="24"/>
        </w:rPr>
        <w:t xml:space="preserve"> </w:t>
      </w:r>
      <w:r w:rsidRPr="0001074C">
        <w:rPr>
          <w:b/>
          <w:szCs w:val="24"/>
        </w:rPr>
        <w:t>obwodowej komisji wyborczej</w:t>
      </w:r>
      <w:r w:rsidR="00290F36" w:rsidRPr="0001074C">
        <w:rPr>
          <w:b/>
          <w:szCs w:val="24"/>
        </w:rPr>
        <w:t xml:space="preserve"> </w:t>
      </w:r>
    </w:p>
    <w:p w14:paraId="5708E70D" w14:textId="1C8BE52E" w:rsidR="00290F36" w:rsidRPr="007658DB" w:rsidRDefault="00C54E58" w:rsidP="00603299">
      <w:pPr>
        <w:spacing w:after="0" w:line="240" w:lineRule="auto"/>
        <w:jc w:val="center"/>
        <w:rPr>
          <w:b/>
          <w:szCs w:val="24"/>
        </w:rPr>
      </w:pPr>
      <w:r w:rsidRPr="00C54E58">
        <w:rPr>
          <w:b/>
          <w:szCs w:val="24"/>
        </w:rPr>
        <w:t>w wyborach uzupełniających do Rady Miejskiej w Nowej Dębie, zarządzonych na dzień 26 kwietnia 2026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14:paraId="562DEB7B" w14:textId="77777777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14:paraId="0B94B731" w14:textId="77777777"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14:paraId="634481A1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14:paraId="3AAFC066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14:paraId="1BEF1473" w14:textId="77777777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0374E66B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36B856C9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14:paraId="58E6348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14:paraId="127A4B9B" w14:textId="77777777"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E38AB" wp14:editId="2E80E5AB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78B338FF" w14:textId="77777777"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14:paraId="0E9E779D" w14:textId="77777777"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14:paraId="705F87F1" w14:textId="77777777"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79A07" wp14:editId="32DCCE45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14:paraId="3DF048D5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5EF9E86B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26F1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460A063A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3E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98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69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52B5C52E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099DBA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030231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063F9C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516CD4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570E16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529254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ADD8926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225A51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7DF8426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381846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165A66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2527B2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7F0235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2B8A1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500C73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08C700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557075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565325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4EDF4D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7A52C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469CDD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6D05374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6FE338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7AEAC6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BBC037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6DCB42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BF74B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9061A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A3CC4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85084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3F209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76BCB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D636C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0A33B8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7D4891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63FD7F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0F1B5A1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75C27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5522F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CEF7A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A3D011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15F73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5E371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17E8F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5F4F78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C7D071A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011E2C4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7D95A7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13E9E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5D9A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3ED83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9D21E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CECAB5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E755D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791DD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F439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13FA9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0255CA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30416D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91504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65A12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81CE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6CA4B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9CA95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BDF82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8A01D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19CC0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5A38E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EA4B5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FD1BE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6A715F96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538646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14CEA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ED316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3190C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31042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E145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A2B11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15106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C6932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AC102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8BAB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3E3E09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6CED94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1642A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AD0E1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A68E0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48782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DB5EB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7168D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741D8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0880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53746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492FB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5BFCE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A6CFE5F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14:paraId="0FE611E8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626746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="0012016A">
              <w:rPr>
                <w:b/>
                <w:sz w:val="22"/>
              </w:rPr>
              <w:t>zgłoszenia kandydata</w:t>
            </w:r>
          </w:p>
          <w:p w14:paraId="2EFBE0A6" w14:textId="77C2B748" w:rsidR="00290F36" w:rsidRPr="00D850E8" w:rsidRDefault="0012016A" w:rsidP="0012016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członka Obwodowej</w:t>
            </w:r>
            <w:r w:rsidR="00290F36" w:rsidRPr="00D850E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K</w:t>
            </w:r>
            <w:r w:rsidR="00290F36" w:rsidRPr="00D850E8">
              <w:rPr>
                <w:b/>
                <w:sz w:val="22"/>
              </w:rPr>
              <w:t xml:space="preserve">omisji </w:t>
            </w:r>
            <w:r w:rsidR="007658DB">
              <w:rPr>
                <w:b/>
                <w:sz w:val="22"/>
              </w:rPr>
              <w:t xml:space="preserve">Wyborczej nr </w:t>
            </w:r>
            <w:r w:rsidR="00C54E58">
              <w:rPr>
                <w:b/>
                <w:sz w:val="22"/>
              </w:rPr>
              <w:t>….</w:t>
            </w:r>
          </w:p>
        </w:tc>
      </w:tr>
      <w:tr w:rsidR="00D850E8" w:rsidRPr="00D850E8" w14:paraId="1ECA958D" w14:textId="77777777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08499D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14:paraId="0B25E4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47CD3005" w14:textId="3760A4AD" w:rsidR="00290F36" w:rsidRPr="00D850E8" w:rsidRDefault="007658DB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mina </w:t>
            </w:r>
            <w:r w:rsidR="00C54E58">
              <w:rPr>
                <w:b/>
                <w:sz w:val="22"/>
              </w:rPr>
              <w:t>Nowa Dęba</w:t>
            </w:r>
          </w:p>
          <w:p w14:paraId="25B7FF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14:paraId="6DBCE456" w14:textId="77777777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5CD814D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A56F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2DC2AF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E434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029098CE" w14:textId="77777777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14:paraId="0042B722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1A7851D9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14E8A8AD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3C9BBCEE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3DABC643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4C1B84FB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01E1BCFA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1CEF61EB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56C979EF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0A57B41F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1A5CB1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06E5781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41FB147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EE0BA3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E54F6D9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0C8EAA0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81D245B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7108AD25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4E7487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7D41050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4D82BC7B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B85985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F3243C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065E3083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6677CC8E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51DA297A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68C314A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B4BB135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39798D01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39760476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7F960638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0723202E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69963CC1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43A5B338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46D955E4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14:paraId="0FAF2ABD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C0F0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CF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3A904D51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E074E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AD87" w14:textId="119A62EF" w:rsidR="00290F36" w:rsidRPr="00D850E8" w:rsidRDefault="00290F36" w:rsidP="00233157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  <w:r w:rsidR="0012016A">
              <w:rPr>
                <w:b/>
              </w:rPr>
              <w:t xml:space="preserve"> 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C6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4D70A2D1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F3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65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762390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5D616DB3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1173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2A3852E0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7DBA4ED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6F7017C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3A4DF13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5B2B611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4806DE26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4DD0129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42664C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698DD6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016D80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0D435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4E6792BF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4A852E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25E3D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247036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7FEEE4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0AB029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233EB9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38590B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4B1A55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4C4D59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AC3759D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767596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82C17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E9730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93560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FD472F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44C16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60038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93C0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C5A10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64695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CF382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4D08F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023C13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66B893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1FDAA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B877B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A003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00BE77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5EF2A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334D3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CAF7E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8223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629289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49A1A81C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2783DA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85ACD1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E7B7E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2BC00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16BDE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23C2B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96A5E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B8DA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E9CF8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F6FA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BE1EF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9C94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043B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47274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5EE26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C38C5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8F71A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BEC6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3CE5D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EED4E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E1DB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B297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7A8D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4076EEB1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9BB1C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A5199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775B3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9693F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C0F7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6D2C9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F8EBE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23F20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ACEB4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6E8CE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4A22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219D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BAD59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982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8F621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56C331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2F044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8A8CA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C43F6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666DA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CA90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055D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D362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47967536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2DAFD17F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4D04BCC5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49CA9D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D191D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21B7035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21AC880F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72EC6304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719F79CD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14:paraId="406A74B1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1096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BF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768DA0DA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F0B72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8904" w14:textId="6AD21562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  <w:r w:rsidR="007658DB"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16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0B9B7A3F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CFB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92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150F6B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29772A61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8293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1B768082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5BA19112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474477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291A7CC6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78316ED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4EF42766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2C2CB081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497BFD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34CA89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590CC9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5AAD8C8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0FF7C474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07985B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7AFC44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3AD60E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4101AE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787F06A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3038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2102A0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7CC0E3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0EE205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ADAB1DD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2F3848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1D30A6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6E7B50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C187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A7550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8B87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CB3F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491A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7E5E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DF89F4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60225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7020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47A46C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09EF61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7B26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289FA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6D116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4136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DD01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E885D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0746E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D0FF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ED47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C1C3A81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02E62F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3C373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2590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18627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8551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A5F3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840A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977C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85A5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028E1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554D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8EFD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A257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2901C4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D56D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C5BF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43FC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3350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9D29A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42A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E9EF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A25A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8158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321355D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31FD0E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41F41D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2DB1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01E7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0A0D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A3AD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40F2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97C8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FE03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D0D9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3765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4245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6B57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AFD20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DCB0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6146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E748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C998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F7ED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54B4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9C36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ECAD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193D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EA09978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2C08E23E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6BDC1F00" w14:textId="77777777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769E36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622C5201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14:paraId="5952E028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750A" w14:textId="77777777" w:rsidR="00396DE9" w:rsidRDefault="00C9177E">
      <w:pPr>
        <w:spacing w:after="0" w:line="240" w:lineRule="auto"/>
      </w:pPr>
      <w:r>
        <w:separator/>
      </w:r>
    </w:p>
  </w:endnote>
  <w:endnote w:type="continuationSeparator" w:id="0">
    <w:p w14:paraId="6EDCC53D" w14:textId="77777777" w:rsidR="00396DE9" w:rsidRDefault="00C9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F495" w14:textId="77777777" w:rsidR="00396DE9" w:rsidRDefault="00C9177E">
      <w:pPr>
        <w:spacing w:after="0" w:line="240" w:lineRule="auto"/>
      </w:pPr>
      <w:r>
        <w:separator/>
      </w:r>
    </w:p>
  </w:footnote>
  <w:footnote w:type="continuationSeparator" w:id="0">
    <w:p w14:paraId="701ED1E3" w14:textId="77777777" w:rsidR="00396DE9" w:rsidRDefault="00C9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D885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95D7" w14:textId="77777777" w:rsidR="00603299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68515">
    <w:abstractNumId w:val="7"/>
  </w:num>
  <w:num w:numId="2" w16cid:durableId="735275870">
    <w:abstractNumId w:val="10"/>
  </w:num>
  <w:num w:numId="3" w16cid:durableId="470756183">
    <w:abstractNumId w:val="0"/>
  </w:num>
  <w:num w:numId="4" w16cid:durableId="21782800">
    <w:abstractNumId w:val="16"/>
  </w:num>
  <w:num w:numId="5" w16cid:durableId="1801923004">
    <w:abstractNumId w:val="14"/>
  </w:num>
  <w:num w:numId="6" w16cid:durableId="465781782">
    <w:abstractNumId w:val="5"/>
  </w:num>
  <w:num w:numId="7" w16cid:durableId="1661228393">
    <w:abstractNumId w:val="13"/>
  </w:num>
  <w:num w:numId="8" w16cid:durableId="2134472235">
    <w:abstractNumId w:val="2"/>
  </w:num>
  <w:num w:numId="9" w16cid:durableId="1591037753">
    <w:abstractNumId w:val="3"/>
  </w:num>
  <w:num w:numId="10" w16cid:durableId="1321234546">
    <w:abstractNumId w:val="15"/>
  </w:num>
  <w:num w:numId="11" w16cid:durableId="344788381">
    <w:abstractNumId w:val="12"/>
  </w:num>
  <w:num w:numId="12" w16cid:durableId="884030016">
    <w:abstractNumId w:val="8"/>
  </w:num>
  <w:num w:numId="13" w16cid:durableId="1721401068">
    <w:abstractNumId w:val="9"/>
  </w:num>
  <w:num w:numId="14" w16cid:durableId="20205904">
    <w:abstractNumId w:val="4"/>
  </w:num>
  <w:num w:numId="15" w16cid:durableId="2065565157">
    <w:abstractNumId w:val="11"/>
  </w:num>
  <w:num w:numId="16" w16cid:durableId="1427144177">
    <w:abstractNumId w:val="1"/>
  </w:num>
  <w:num w:numId="17" w16cid:durableId="1660694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0"/>
    <w:rsid w:val="00005A94"/>
    <w:rsid w:val="0001074C"/>
    <w:rsid w:val="00061404"/>
    <w:rsid w:val="00085C02"/>
    <w:rsid w:val="000A68ED"/>
    <w:rsid w:val="000C0A45"/>
    <w:rsid w:val="0012016A"/>
    <w:rsid w:val="00127061"/>
    <w:rsid w:val="00150842"/>
    <w:rsid w:val="0019274F"/>
    <w:rsid w:val="001A38BB"/>
    <w:rsid w:val="001D491A"/>
    <w:rsid w:val="0020264A"/>
    <w:rsid w:val="00233157"/>
    <w:rsid w:val="00254006"/>
    <w:rsid w:val="0028019A"/>
    <w:rsid w:val="0028270E"/>
    <w:rsid w:val="00290F36"/>
    <w:rsid w:val="00296C86"/>
    <w:rsid w:val="00321DB0"/>
    <w:rsid w:val="00365EDA"/>
    <w:rsid w:val="003742AB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5E1B50"/>
    <w:rsid w:val="00601436"/>
    <w:rsid w:val="00603299"/>
    <w:rsid w:val="00616955"/>
    <w:rsid w:val="00666E21"/>
    <w:rsid w:val="00696220"/>
    <w:rsid w:val="006C2D8F"/>
    <w:rsid w:val="006D6F21"/>
    <w:rsid w:val="007658DB"/>
    <w:rsid w:val="00786332"/>
    <w:rsid w:val="00796559"/>
    <w:rsid w:val="007E1D2D"/>
    <w:rsid w:val="0086606E"/>
    <w:rsid w:val="00874B22"/>
    <w:rsid w:val="00895157"/>
    <w:rsid w:val="008A7D17"/>
    <w:rsid w:val="008B6E37"/>
    <w:rsid w:val="00936B17"/>
    <w:rsid w:val="0094230A"/>
    <w:rsid w:val="00962394"/>
    <w:rsid w:val="00974899"/>
    <w:rsid w:val="00980DFE"/>
    <w:rsid w:val="00A5329E"/>
    <w:rsid w:val="00A84D17"/>
    <w:rsid w:val="00AF41F1"/>
    <w:rsid w:val="00B228D4"/>
    <w:rsid w:val="00B33EA8"/>
    <w:rsid w:val="00B8612F"/>
    <w:rsid w:val="00C06211"/>
    <w:rsid w:val="00C54E58"/>
    <w:rsid w:val="00C60F0F"/>
    <w:rsid w:val="00C756EA"/>
    <w:rsid w:val="00C9177E"/>
    <w:rsid w:val="00D850E8"/>
    <w:rsid w:val="00DF742F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AC44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5F0C-15AC-4CA9-B347-D405E2CA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łgorzata Miłek</cp:lastModifiedBy>
  <cp:revision>13</cp:revision>
  <cp:lastPrinted>2024-01-23T14:13:00Z</cp:lastPrinted>
  <dcterms:created xsi:type="dcterms:W3CDTF">2024-05-07T13:14:00Z</dcterms:created>
  <dcterms:modified xsi:type="dcterms:W3CDTF">2026-02-17T14:38:00Z</dcterms:modified>
</cp:coreProperties>
</file>